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56CF3327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6A712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745D9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2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B8FFBF9" w14:textId="77777777" w:rsidR="006A7120" w:rsidRDefault="006A712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6A7120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</w:t>
      </w:r>
      <w:proofErr w:type="spellStart"/>
      <w:r w:rsidRPr="006A7120">
        <w:rPr>
          <w:rFonts w:cstheme="minorHAnsi"/>
          <w:b/>
          <w:i/>
          <w:color w:val="002060"/>
          <w:sz w:val="24"/>
          <w:szCs w:val="24"/>
          <w:lang w:val="ro-RO"/>
        </w:rPr>
        <w:t>hotătâre</w:t>
      </w:r>
      <w:proofErr w:type="spellEnd"/>
      <w:r w:rsidRPr="006A7120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privind aprobarea criteriilor care se au în vedere la stabilirea ordinii de prioritate în cadrul categoriilor de persoane prevăzute în Legea locuinței nr. 114/1996,  cu modificările și completările ulterioare.</w:t>
      </w:r>
    </w:p>
    <w:p w14:paraId="0C292385" w14:textId="77777777" w:rsidR="006A7120" w:rsidRDefault="006A712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BF50" w14:textId="77777777" w:rsidR="00E9162F" w:rsidRDefault="00E9162F" w:rsidP="00B7531C">
      <w:pPr>
        <w:spacing w:after="0" w:line="240" w:lineRule="auto"/>
      </w:pPr>
      <w:r>
        <w:separator/>
      </w:r>
    </w:p>
  </w:endnote>
  <w:endnote w:type="continuationSeparator" w:id="0">
    <w:p w14:paraId="30261E62" w14:textId="77777777" w:rsidR="00E9162F" w:rsidRDefault="00E9162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E9162F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E9162F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ACB8" w14:textId="77777777" w:rsidR="00E9162F" w:rsidRDefault="00E9162F" w:rsidP="00B7531C">
      <w:pPr>
        <w:spacing w:after="0" w:line="240" w:lineRule="auto"/>
      </w:pPr>
      <w:r>
        <w:separator/>
      </w:r>
    </w:p>
  </w:footnote>
  <w:footnote w:type="continuationSeparator" w:id="0">
    <w:p w14:paraId="4CD728C5" w14:textId="77777777" w:rsidR="00E9162F" w:rsidRDefault="00E9162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1-22T07:10:00Z</dcterms:created>
  <dcterms:modified xsi:type="dcterms:W3CDTF">2026-01-22T07:10:00Z</dcterms:modified>
</cp:coreProperties>
</file>